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3EC02" w14:textId="77777777" w:rsidR="0030117B" w:rsidRPr="00F14B5B" w:rsidRDefault="0030117B" w:rsidP="0030117B">
      <w:pPr>
        <w:autoSpaceDE w:val="0"/>
        <w:autoSpaceDN w:val="0"/>
        <w:spacing w:line="480" w:lineRule="exact"/>
      </w:pPr>
      <w:r w:rsidRPr="006A2FC1">
        <w:rPr>
          <w:rFonts w:hint="eastAsia"/>
        </w:rPr>
        <w:t>様式第</w:t>
      </w:r>
      <w:r>
        <w:rPr>
          <w:rFonts w:hint="eastAsia"/>
        </w:rPr>
        <w:t>５</w:t>
      </w:r>
      <w:r w:rsidRPr="006A2FC1">
        <w:rPr>
          <w:rFonts w:hint="eastAsia"/>
        </w:rPr>
        <w:t>号</w:t>
      </w:r>
    </w:p>
    <w:p w14:paraId="4D71FFF0" w14:textId="77777777" w:rsidR="0030117B" w:rsidRDefault="0030117B" w:rsidP="0030117B">
      <w:pPr>
        <w:autoSpaceDE w:val="0"/>
        <w:autoSpaceDN w:val="0"/>
        <w:spacing w:line="480" w:lineRule="exact"/>
      </w:pPr>
    </w:p>
    <w:p w14:paraId="2BEEB9EF" w14:textId="77777777" w:rsidR="0078031E" w:rsidRDefault="0078031E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なだかつトライアル補助金</w:t>
      </w:r>
    </w:p>
    <w:p w14:paraId="297473BA" w14:textId="0A4D3F2B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6A2FC1">
        <w:rPr>
          <w:rFonts w:hint="eastAsia"/>
          <w:sz w:val="36"/>
          <w:szCs w:val="36"/>
        </w:rPr>
        <w:t>補助事業中止（</w:t>
      </w:r>
      <w:r w:rsidRPr="006A2FC1">
        <w:rPr>
          <w:sz w:val="36"/>
          <w:szCs w:val="36"/>
        </w:rPr>
        <w:t>廃止）承認申請書</w:t>
      </w:r>
    </w:p>
    <w:p w14:paraId="738882BB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570C29CE" w14:textId="1AAD6C18" w:rsidR="0030117B" w:rsidRPr="00696DC3" w:rsidRDefault="00F2074C" w:rsidP="0030117B">
      <w:pPr>
        <w:autoSpaceDE w:val="0"/>
        <w:autoSpaceDN w:val="0"/>
        <w:spacing w:line="480" w:lineRule="exact"/>
        <w:ind w:firstLineChars="3100" w:firstLine="6949"/>
        <w:jc w:val="right"/>
        <w:rPr>
          <w:sz w:val="22"/>
        </w:rPr>
      </w:pPr>
      <w:r>
        <w:rPr>
          <w:rFonts w:hint="eastAsia"/>
          <w:sz w:val="22"/>
          <w:bdr w:val="single" w:sz="4" w:space="0" w:color="auto"/>
        </w:rPr>
        <w:t xml:space="preserve">令和　</w:t>
      </w:r>
      <w:r w:rsidR="0030117B" w:rsidRPr="003024CE">
        <w:rPr>
          <w:rFonts w:hint="eastAsia"/>
          <w:sz w:val="22"/>
          <w:bdr w:val="single" w:sz="4" w:space="0" w:color="auto"/>
        </w:rPr>
        <w:t xml:space="preserve">　年　　月　　日</w:t>
      </w:r>
    </w:p>
    <w:p w14:paraId="08ACB701" w14:textId="1F1CFCAA" w:rsidR="0030117B" w:rsidRPr="00696DC3" w:rsidRDefault="0005725A" w:rsidP="0030117B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bookmarkStart w:id="0" w:name="_GoBack"/>
      <w:bookmarkEnd w:id="0"/>
      <w:r w:rsidRPr="00621D23">
        <w:rPr>
          <w:rFonts w:hint="eastAsia"/>
          <w:sz w:val="22"/>
        </w:rPr>
        <w:t>灘区長</w:t>
      </w:r>
      <w:r w:rsidR="0030117B" w:rsidRPr="00696DC3">
        <w:rPr>
          <w:rFonts w:hint="eastAsia"/>
          <w:sz w:val="22"/>
        </w:rPr>
        <w:t xml:space="preserve">　</w:t>
      </w:r>
      <w:r w:rsidR="0030117B">
        <w:rPr>
          <w:rFonts w:hint="eastAsia"/>
          <w:sz w:val="22"/>
        </w:rPr>
        <w:t>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30117B" w14:paraId="49145C84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64F55BCE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33CFE1C0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0D11B25A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2D2DFEA8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588F508A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4D6902E9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7AF3CF9A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14:paraId="76704DE3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50A191D0" w14:textId="77777777" w:rsidR="0030117B" w:rsidRDefault="0030117B" w:rsidP="0030117B">
      <w:pPr>
        <w:autoSpaceDE w:val="0"/>
        <w:autoSpaceDN w:val="0"/>
        <w:spacing w:line="480" w:lineRule="exact"/>
        <w:ind w:firstLineChars="200" w:firstLine="448"/>
        <w:rPr>
          <w:sz w:val="22"/>
        </w:rPr>
      </w:pPr>
    </w:p>
    <w:p w14:paraId="6163CB5A" w14:textId="0E3F48AD" w:rsidR="0030117B" w:rsidRDefault="00F2074C" w:rsidP="0030117B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>
        <w:rPr>
          <w:rFonts w:hint="eastAsia"/>
          <w:sz w:val="22"/>
          <w:bdr w:val="single" w:sz="4" w:space="0" w:color="auto"/>
        </w:rPr>
        <w:t>令和</w:t>
      </w:r>
      <w:r w:rsidR="0030117B" w:rsidRPr="003024CE">
        <w:rPr>
          <w:rFonts w:hint="eastAsia"/>
          <w:sz w:val="22"/>
          <w:bdr w:val="single" w:sz="4" w:space="0" w:color="auto"/>
        </w:rPr>
        <w:t xml:space="preserve">　　年　　月　　日付　　第　　　号</w:t>
      </w:r>
      <w:r w:rsidR="0030117B" w:rsidRPr="001A36E7">
        <w:rPr>
          <w:rFonts w:hint="eastAsia"/>
          <w:sz w:val="22"/>
        </w:rPr>
        <w:t>をもって交付決定のあった</w:t>
      </w:r>
      <w:r w:rsidR="0037563A">
        <w:rPr>
          <w:rFonts w:hint="eastAsia"/>
          <w:sz w:val="22"/>
        </w:rPr>
        <w:t>下記事業について、</w:t>
      </w:r>
      <w:r w:rsidR="0030117B" w:rsidRPr="001A36E7">
        <w:rPr>
          <w:rFonts w:hint="eastAsia"/>
          <w:sz w:val="22"/>
        </w:rPr>
        <w:t>次のとおり</w:t>
      </w:r>
      <w:r w:rsidR="0030117B">
        <w:rPr>
          <w:rFonts w:hint="eastAsia"/>
          <w:sz w:val="22"/>
        </w:rPr>
        <w:t>中止（廃止）</w:t>
      </w:r>
      <w:r w:rsidR="0030117B" w:rsidRPr="001A36E7">
        <w:rPr>
          <w:rFonts w:hint="eastAsia"/>
          <w:sz w:val="22"/>
        </w:rPr>
        <w:t>したいので</w:t>
      </w:r>
      <w:r w:rsidR="0037563A">
        <w:rPr>
          <w:rFonts w:hint="eastAsia"/>
          <w:sz w:val="22"/>
        </w:rPr>
        <w:t>、</w:t>
      </w:r>
      <w:r w:rsidR="0030117B" w:rsidRPr="001A36E7">
        <w:rPr>
          <w:rFonts w:hint="eastAsia"/>
          <w:sz w:val="22"/>
        </w:rPr>
        <w:t>承認願いたく申請します。</w:t>
      </w:r>
    </w:p>
    <w:p w14:paraId="4C7D2006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200" w:firstLine="448"/>
        <w:rPr>
          <w:sz w:val="22"/>
        </w:rPr>
      </w:pPr>
    </w:p>
    <w:p w14:paraId="77426855" w14:textId="77777777" w:rsidR="0030117B" w:rsidRDefault="0030117B" w:rsidP="0030117B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49A98322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864"/>
        <w:gridCol w:w="6372"/>
      </w:tblGrid>
      <w:tr w:rsidR="00447360" w14:paraId="27F3E949" w14:textId="77777777" w:rsidTr="00D30B0F">
        <w:trPr>
          <w:trHeight w:val="679"/>
        </w:trPr>
        <w:tc>
          <w:tcPr>
            <w:tcW w:w="2864" w:type="dxa"/>
            <w:vAlign w:val="center"/>
          </w:tcPr>
          <w:p w14:paraId="091663D5" w14:textId="77777777" w:rsidR="00447360" w:rsidRDefault="00447360" w:rsidP="00447360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事業の名称</w:t>
            </w:r>
          </w:p>
          <w:p w14:paraId="5490D730" w14:textId="3B00A344" w:rsidR="00447360" w:rsidRDefault="00447360" w:rsidP="00447360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活動名）</w:t>
            </w:r>
          </w:p>
        </w:tc>
        <w:tc>
          <w:tcPr>
            <w:tcW w:w="6372" w:type="dxa"/>
            <w:vAlign w:val="center"/>
          </w:tcPr>
          <w:p w14:paraId="539C22E7" w14:textId="77777777" w:rsidR="00447360" w:rsidRDefault="00447360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41BB9601" w14:textId="77777777" w:rsidTr="00D30B0F">
        <w:trPr>
          <w:trHeight w:val="2218"/>
        </w:trPr>
        <w:tc>
          <w:tcPr>
            <w:tcW w:w="2864" w:type="dxa"/>
            <w:vAlign w:val="center"/>
          </w:tcPr>
          <w:p w14:paraId="745BD873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中止(廃止)</w:t>
            </w:r>
            <w:r w:rsidRPr="00801C32">
              <w:rPr>
                <w:rFonts w:hint="eastAsia"/>
                <w:kern w:val="0"/>
                <w:sz w:val="22"/>
              </w:rPr>
              <w:t>の理由</w:t>
            </w:r>
          </w:p>
        </w:tc>
        <w:tc>
          <w:tcPr>
            <w:tcW w:w="6372" w:type="dxa"/>
            <w:vAlign w:val="center"/>
          </w:tcPr>
          <w:p w14:paraId="028BA167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099A609C" w14:textId="77777777" w:rsidTr="00D30B0F">
        <w:trPr>
          <w:trHeight w:val="1459"/>
        </w:trPr>
        <w:tc>
          <w:tcPr>
            <w:tcW w:w="2864" w:type="dxa"/>
            <w:vAlign w:val="center"/>
          </w:tcPr>
          <w:p w14:paraId="547676F0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中止(廃止)の期日(期間)</w:t>
            </w:r>
          </w:p>
        </w:tc>
        <w:tc>
          <w:tcPr>
            <w:tcW w:w="6372" w:type="dxa"/>
            <w:vAlign w:val="center"/>
          </w:tcPr>
          <w:p w14:paraId="5FBDA61C" w14:textId="57511B0B" w:rsidR="0030117B" w:rsidRPr="00801C32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7563A">
              <w:rPr>
                <w:rFonts w:hint="eastAsia"/>
                <w:sz w:val="22"/>
              </w:rPr>
              <w:t xml:space="preserve">令和　</w:t>
            </w:r>
            <w:r w:rsidRPr="006A2FC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6A2FC1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6A2FC1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（</w:t>
            </w:r>
            <w:r w:rsidRPr="006A2FC1">
              <w:rPr>
                <w:rFonts w:hint="eastAsia"/>
                <w:sz w:val="22"/>
              </w:rPr>
              <w:t>から</w:t>
            </w:r>
            <w:r w:rsidR="0037563A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</w:t>
            </w:r>
            <w:r w:rsidRPr="006A2FC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6A2FC1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6A2FC1">
              <w:rPr>
                <w:rFonts w:hint="eastAsia"/>
                <w:sz w:val="22"/>
              </w:rPr>
              <w:t>日まで</w:t>
            </w:r>
            <w:r>
              <w:rPr>
                <w:rFonts w:hint="eastAsia"/>
                <w:sz w:val="22"/>
              </w:rPr>
              <w:t>の間）</w:t>
            </w:r>
          </w:p>
        </w:tc>
      </w:tr>
    </w:tbl>
    <w:p w14:paraId="0278EB63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73EAD69B" w14:textId="207A596C" w:rsidR="0030117B" w:rsidRPr="00696DC3" w:rsidRDefault="0030117B" w:rsidP="0030117B">
      <w:pPr>
        <w:autoSpaceDE w:val="0"/>
        <w:autoSpaceDN w:val="0"/>
        <w:spacing w:line="480" w:lineRule="exact"/>
        <w:rPr>
          <w:color w:val="385623" w:themeColor="accent6" w:themeShade="80"/>
          <w:sz w:val="22"/>
        </w:rPr>
      </w:pPr>
    </w:p>
    <w:sectPr w:rsidR="0030117B" w:rsidRPr="00696DC3" w:rsidSect="00F6573C">
      <w:footerReference w:type="default" r:id="rId8"/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796B" w14:textId="77777777" w:rsidR="00636447" w:rsidRDefault="00636447" w:rsidP="00725D16">
      <w:r>
        <w:separator/>
      </w:r>
    </w:p>
  </w:endnote>
  <w:endnote w:type="continuationSeparator" w:id="0">
    <w:p w14:paraId="777F4FC1" w14:textId="77777777" w:rsidR="00636447" w:rsidRDefault="00636447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74CF" w14:textId="77777777" w:rsidR="00636447" w:rsidRPr="000E4CFB" w:rsidRDefault="00636447" w:rsidP="00D30B0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A489" w14:textId="77777777" w:rsidR="00636447" w:rsidRDefault="00636447" w:rsidP="00725D16">
      <w:r>
        <w:separator/>
      </w:r>
    </w:p>
  </w:footnote>
  <w:footnote w:type="continuationSeparator" w:id="0">
    <w:p w14:paraId="4AA8D0D4" w14:textId="77777777" w:rsidR="00636447" w:rsidRDefault="00636447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3587C"/>
    <w:rsid w:val="00036F77"/>
    <w:rsid w:val="0005725A"/>
    <w:rsid w:val="000D06FF"/>
    <w:rsid w:val="00113E7A"/>
    <w:rsid w:val="00137690"/>
    <w:rsid w:val="00162741"/>
    <w:rsid w:val="00213598"/>
    <w:rsid w:val="002159C0"/>
    <w:rsid w:val="00276AF7"/>
    <w:rsid w:val="0029183E"/>
    <w:rsid w:val="002E10AD"/>
    <w:rsid w:val="002E1E48"/>
    <w:rsid w:val="002F16C6"/>
    <w:rsid w:val="002F4150"/>
    <w:rsid w:val="0030117B"/>
    <w:rsid w:val="0033361C"/>
    <w:rsid w:val="00336E57"/>
    <w:rsid w:val="003422F8"/>
    <w:rsid w:val="0037563A"/>
    <w:rsid w:val="00417386"/>
    <w:rsid w:val="00430C91"/>
    <w:rsid w:val="00447360"/>
    <w:rsid w:val="004501A5"/>
    <w:rsid w:val="004774A9"/>
    <w:rsid w:val="00560796"/>
    <w:rsid w:val="005B0CBD"/>
    <w:rsid w:val="005C3803"/>
    <w:rsid w:val="00621D23"/>
    <w:rsid w:val="00636447"/>
    <w:rsid w:val="00725D16"/>
    <w:rsid w:val="00730140"/>
    <w:rsid w:val="00745FC7"/>
    <w:rsid w:val="007558EC"/>
    <w:rsid w:val="00763112"/>
    <w:rsid w:val="0078031E"/>
    <w:rsid w:val="007A2952"/>
    <w:rsid w:val="007F584D"/>
    <w:rsid w:val="008B78E5"/>
    <w:rsid w:val="008E474E"/>
    <w:rsid w:val="00913B7B"/>
    <w:rsid w:val="009202AF"/>
    <w:rsid w:val="00996E8A"/>
    <w:rsid w:val="009C4465"/>
    <w:rsid w:val="00A015DF"/>
    <w:rsid w:val="00A32C35"/>
    <w:rsid w:val="00A75941"/>
    <w:rsid w:val="00A91ABC"/>
    <w:rsid w:val="00AF1A7F"/>
    <w:rsid w:val="00B64905"/>
    <w:rsid w:val="00BB6AFA"/>
    <w:rsid w:val="00BB6B5D"/>
    <w:rsid w:val="00C23D8C"/>
    <w:rsid w:val="00C25237"/>
    <w:rsid w:val="00C27AB5"/>
    <w:rsid w:val="00C84210"/>
    <w:rsid w:val="00CE2C4A"/>
    <w:rsid w:val="00D234B9"/>
    <w:rsid w:val="00D24432"/>
    <w:rsid w:val="00D30B0F"/>
    <w:rsid w:val="00D33185"/>
    <w:rsid w:val="00E43ED7"/>
    <w:rsid w:val="00E60DB4"/>
    <w:rsid w:val="00E82D18"/>
    <w:rsid w:val="00EB1F5C"/>
    <w:rsid w:val="00ED5793"/>
    <w:rsid w:val="00F14DDC"/>
    <w:rsid w:val="00F2074C"/>
    <w:rsid w:val="00F2589F"/>
    <w:rsid w:val="00F5558A"/>
    <w:rsid w:val="00F55D23"/>
    <w:rsid w:val="00F6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9CE01C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uiPriority w:val="59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table" w:customStyle="1" w:styleId="1">
    <w:name w:val="表 (格子)1"/>
    <w:basedOn w:val="a1"/>
    <w:next w:val="aa"/>
    <w:uiPriority w:val="59"/>
    <w:rsid w:val="002F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5B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FDE8-6521-48D1-900C-CB4B726C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Windows ユーザー</cp:lastModifiedBy>
  <cp:revision>4</cp:revision>
  <dcterms:created xsi:type="dcterms:W3CDTF">2026-02-25T02:21:00Z</dcterms:created>
  <dcterms:modified xsi:type="dcterms:W3CDTF">2026-02-25T04:33:00Z</dcterms:modified>
</cp:coreProperties>
</file>